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682" w:rsidRPr="00B63568" w:rsidRDefault="00AD0EED" w:rsidP="002C596E">
      <w:pPr>
        <w:pStyle w:val="Arbeitsblatt"/>
        <w:spacing w:line="360" w:lineRule="auto"/>
        <w:rPr>
          <w:lang w:val="en-GB"/>
        </w:rPr>
      </w:pPr>
      <w:proofErr w:type="spellStart"/>
      <w:r w:rsidRPr="00B63568">
        <w:rPr>
          <w:lang w:val="en-GB"/>
        </w:rPr>
        <w:t>Arbeitsblatt</w:t>
      </w:r>
      <w:proofErr w:type="spellEnd"/>
    </w:p>
    <w:p w:rsidR="00AD0EED" w:rsidRPr="008D5B44" w:rsidRDefault="00C04A1C" w:rsidP="00BF4B5A">
      <w:pPr>
        <w:pStyle w:val="Haupttitel"/>
      </w:pPr>
      <w:r w:rsidRPr="008D5B44">
        <w:t>Onlinesucht</w:t>
      </w:r>
      <w:r w:rsidR="001E3B05">
        <w:t xml:space="preserve"> verstehen und reflektieren 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27798C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8D5B44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37796E1F" wp14:editId="488279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</wp:posOffset>
                      </wp:positionV>
                      <wp:extent cx="575945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745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7nQA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GNp7n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8D5B44" w:rsidRDefault="00D67339" w:rsidP="00D67339">
            <w:pPr>
              <w:tabs>
                <w:tab w:val="left" w:pos="6630"/>
              </w:tabs>
              <w:spacing w:line="300" w:lineRule="exact"/>
              <w:jc w:val="both"/>
              <w:rPr>
                <w:i/>
              </w:rPr>
            </w:pPr>
            <w:r w:rsidRPr="008D5B44">
              <w:rPr>
                <w:i/>
              </w:rPr>
              <w:tab/>
            </w:r>
          </w:p>
        </w:tc>
        <w:tc>
          <w:tcPr>
            <w:tcW w:w="425" w:type="dxa"/>
            <w:shd w:val="clear" w:color="auto" w:fill="ECF0F2"/>
          </w:tcPr>
          <w:p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8D5B44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AD0EED" w:rsidRDefault="008D5B44" w:rsidP="008D5B44">
            <w:pPr>
              <w:pStyle w:val="Hinweis"/>
              <w:rPr>
                <w:b/>
                <w:color w:val="9BBB59" w:themeColor="accent3"/>
              </w:rPr>
            </w:pPr>
            <w:r>
              <w:t>Entweder hast du eine Internetverbindung, z.B. im Computerraum, mit Tablet oder mit deinem Smartphone oder du bekommst von deiner Lehrperson zwei Artikel</w:t>
            </w:r>
            <w:r w:rsidR="001E3B05">
              <w:t xml:space="preserve"> auf Papier</w:t>
            </w:r>
            <w:r>
              <w:t xml:space="preserve"> zu lesen.</w:t>
            </w:r>
            <w:r w:rsidR="00B63568">
              <w:t xml:space="preserve"> 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8634BA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DE65B5" w:rsidP="00AD0EED">
            <w:pPr>
              <w:spacing w:line="300" w:lineRule="exact"/>
              <w:jc w:val="both"/>
              <w:rPr>
                <w:i/>
              </w:rPr>
            </w:pPr>
            <w:r>
              <w:rPr>
                <w:i/>
                <w:noProof/>
                <w:lang w:val="de-DE"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50884FF8" wp14:editId="1870BF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19</wp:posOffset>
                      </wp:positionV>
                      <wp:extent cx="575945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070BF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6901"/>
      </w:tblGrid>
      <w:tr w:rsidR="008D5B44" w:rsidTr="00571233">
        <w:tc>
          <w:tcPr>
            <w:tcW w:w="2258" w:type="dxa"/>
          </w:tcPr>
          <w:p w:rsidR="002C596E" w:rsidRDefault="001E3B05" w:rsidP="001E3B05">
            <w:pPr>
              <w:pStyle w:val="Kategorie"/>
            </w:pPr>
            <w:r>
              <w:t>Verstehen</w:t>
            </w:r>
          </w:p>
          <w:p w:rsidR="002C596E" w:rsidRDefault="00C41F56" w:rsidP="002C596E"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6525</wp:posOffset>
                  </wp:positionV>
                  <wp:extent cx="590550" cy="59055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R-Code Onlinewelt Onlinesuch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C596E" w:rsidRDefault="002C596E" w:rsidP="002C596E"/>
          <w:p w:rsidR="00887AB8" w:rsidRPr="002C596E" w:rsidRDefault="00887AB8" w:rsidP="002C596E">
            <w:pPr>
              <w:jc w:val="center"/>
            </w:pPr>
          </w:p>
        </w:tc>
        <w:tc>
          <w:tcPr>
            <w:tcW w:w="6814" w:type="dxa"/>
          </w:tcPr>
          <w:p w:rsidR="00C04A1C" w:rsidRDefault="00C04A1C" w:rsidP="00D04840">
            <w:pPr>
              <w:pStyle w:val="AufzhlungderAufgaben"/>
            </w:pPr>
            <w:r>
              <w:t>L</w:t>
            </w:r>
            <w:r w:rsidR="007C703B">
              <w:t>ies</w:t>
            </w:r>
            <w:r>
              <w:t xml:space="preserve"> die Artikel «</w:t>
            </w:r>
            <w:r w:rsidR="007375D8">
              <w:t xml:space="preserve">Sind Anna, Stefan und </w:t>
            </w:r>
            <w:r w:rsidR="007C703B">
              <w:t xml:space="preserve">Max </w:t>
            </w:r>
            <w:r w:rsidR="007375D8">
              <w:t>onlinesüchtig?»</w:t>
            </w:r>
            <w:r>
              <w:t xml:space="preserve"> und «Anzeichen einer Onlinesucht»</w:t>
            </w:r>
            <w:r w:rsidR="003B1D87">
              <w:t xml:space="preserve">. </w:t>
            </w:r>
            <w:r w:rsidR="003B1D87">
              <w:br/>
            </w:r>
            <w:r w:rsidR="003B1D87" w:rsidRPr="003B1D87">
              <w:rPr>
                <w:rStyle w:val="Tipps"/>
              </w:rPr>
              <w:t xml:space="preserve">Falls du eine Internetverbindung hast, gehe </w:t>
            </w:r>
            <w:r w:rsidRPr="003B1D87">
              <w:rPr>
                <w:rStyle w:val="Tipps"/>
              </w:rPr>
              <w:t>auf</w:t>
            </w:r>
            <w:r>
              <w:t xml:space="preserve"> </w:t>
            </w:r>
            <w:r w:rsidR="003B1D87">
              <w:br/>
            </w:r>
            <w:hyperlink r:id="rId9" w:history="1">
              <w:r w:rsidR="002C596E">
                <w:rPr>
                  <w:rStyle w:val="Hyperlink"/>
                  <w:rFonts w:eastAsiaTheme="minorHAnsi" w:cstheme="minorBidi"/>
                </w:rPr>
                <w:t>www.feelok.de/webprofi-onlinesucht/</w:t>
              </w:r>
            </w:hyperlink>
            <w:r w:rsidR="007C703B">
              <w:rPr>
                <w:b/>
                <w:i/>
              </w:rPr>
              <w:t xml:space="preserve"> </w:t>
            </w:r>
            <w:r w:rsidR="007375D8">
              <w:rPr>
                <w:b/>
                <w:i/>
              </w:rPr>
              <w:t xml:space="preserve"> </w:t>
            </w:r>
            <w:r w:rsidR="007375D8">
              <w:rPr>
                <w:rStyle w:val="Hyperlink"/>
                <w:rFonts w:eastAsiaTheme="minorHAnsi" w:cstheme="minorBidi"/>
              </w:rPr>
              <w:t xml:space="preserve"> </w:t>
            </w:r>
            <w:r>
              <w:rPr>
                <w:b/>
                <w:i/>
              </w:rPr>
              <w:t xml:space="preserve">  </w:t>
            </w:r>
          </w:p>
          <w:p w:rsidR="00881B7B" w:rsidRPr="006D6BF1" w:rsidRDefault="00C04A1C" w:rsidP="007C703B">
            <w:pPr>
              <w:pStyle w:val="AufzhlungderAufgaben"/>
            </w:pPr>
            <w:r>
              <w:t xml:space="preserve">Schreibe </w:t>
            </w:r>
            <w:r w:rsidR="003B1D87">
              <w:t>dann</w:t>
            </w:r>
            <w:r>
              <w:t xml:space="preserve"> eine kurze Geschichte (3 bis </w:t>
            </w:r>
            <w:r w:rsidR="001E3B05">
              <w:t>8</w:t>
            </w:r>
            <w:r>
              <w:t xml:space="preserve"> Sätze)</w:t>
            </w:r>
            <w:r w:rsidR="008D5B44">
              <w:t xml:space="preserve"> auf </w:t>
            </w:r>
            <w:r w:rsidR="00AC6AA1">
              <w:t>ein</w:t>
            </w:r>
            <w:r w:rsidR="007C703B">
              <w:t xml:space="preserve">en </w:t>
            </w:r>
            <w:r w:rsidR="00AC6AA1">
              <w:t>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 w:rsidR="007C703B">
              <w:t xml:space="preserve">, in </w:t>
            </w:r>
            <w:r>
              <w:t xml:space="preserve">der eine jugendliche Person etwas im </w:t>
            </w:r>
            <w:r w:rsidR="001E3B05">
              <w:t>oder mit</w:t>
            </w:r>
            <w:r w:rsidR="007C703B">
              <w:t xml:space="preserve"> dem Internet tut. Du entscheidest, </w:t>
            </w:r>
            <w:r>
              <w:t xml:space="preserve">ob die Geschichte eine harmlose oder eine problematische Internetnutzung </w:t>
            </w:r>
            <w:r w:rsidR="007C703B">
              <w:t>erzählt</w:t>
            </w:r>
            <w:r>
              <w:t>. G</w:t>
            </w:r>
            <w:r w:rsidR="007C703B">
              <w:t>ib</w:t>
            </w:r>
            <w:r>
              <w:t xml:space="preserve"> dieser Person einen erfundenen Vornamen und </w:t>
            </w:r>
            <w:r w:rsidR="00AC6AA1">
              <w:t xml:space="preserve">ein </w:t>
            </w:r>
            <w:r>
              <w:t>Alter</w:t>
            </w:r>
            <w:r w:rsidR="001E3B05">
              <w:t>, z.B. «Thomas (14)»</w:t>
            </w:r>
            <w:r w:rsidR="000E0AE8">
              <w:t xml:space="preserve"> oder </w:t>
            </w:r>
            <w:r w:rsidR="003B1D87">
              <w:t>«</w:t>
            </w:r>
            <w:r w:rsidR="007C703B">
              <w:t>Lena</w:t>
            </w:r>
            <w:r w:rsidR="000E0AE8">
              <w:t xml:space="preserve"> (16)</w:t>
            </w:r>
            <w:r w:rsidR="003B1D87">
              <w:t>»</w:t>
            </w:r>
            <w:r w:rsidR="001E3B05">
              <w:t>.</w:t>
            </w:r>
          </w:p>
        </w:tc>
      </w:tr>
      <w:tr w:rsidR="00887AB8" w:rsidTr="00890E9D">
        <w:trPr>
          <w:trHeight w:val="324"/>
        </w:trPr>
        <w:tc>
          <w:tcPr>
            <w:tcW w:w="0" w:type="auto"/>
            <w:gridSpan w:val="2"/>
          </w:tcPr>
          <w:p w:rsidR="00887AB8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386B91E2" wp14:editId="11C85F2D">
                      <wp:extent cx="5760085" cy="0"/>
                      <wp:effectExtent l="13970" t="12700" r="7620" b="6350"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677243" id="AutoShape 9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AdXXvE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:rsidTr="00571233">
        <w:tc>
          <w:tcPr>
            <w:tcW w:w="2258" w:type="dxa"/>
          </w:tcPr>
          <w:p w:rsidR="00887AB8" w:rsidRPr="005A0CE5" w:rsidRDefault="001E3B05" w:rsidP="00CA1964">
            <w:pPr>
              <w:pStyle w:val="Kategorie"/>
            </w:pPr>
            <w:r>
              <w:rPr>
                <w:rFonts w:cs="Arial"/>
              </w:rPr>
              <w:t>Diskutieren</w:t>
            </w:r>
          </w:p>
        </w:tc>
        <w:tc>
          <w:tcPr>
            <w:tcW w:w="6814" w:type="dxa"/>
          </w:tcPr>
          <w:p w:rsidR="001E3B05" w:rsidRPr="00881B7B" w:rsidRDefault="007C703B" w:rsidP="001E3B05">
            <w:pPr>
              <w:pStyle w:val="AufzhlungderAufgaben"/>
              <w:rPr>
                <w:rStyle w:val="Tipps"/>
                <w:rFonts w:eastAsiaTheme="minorHAnsi" w:cstheme="minorBidi"/>
                <w:color w:val="auto"/>
              </w:rPr>
            </w:pPr>
            <w:r>
              <w:t>Zeichnet eine Skala von 1 bis 5 (auf die Tafel, auf ein Flipchart oder Whiteboard)</w:t>
            </w:r>
            <w:r w:rsidR="001E3B05">
              <w:t>.</w:t>
            </w:r>
            <w:r>
              <w:t xml:space="preserve"> </w:t>
            </w:r>
            <w:r w:rsidR="003B1D87">
              <w:t>1</w:t>
            </w:r>
            <w:r w:rsidR="001E3B05">
              <w:t xml:space="preserve"> </w:t>
            </w:r>
            <w:r>
              <w:t>bedeutet</w:t>
            </w:r>
            <w:r w:rsidR="001E3B05">
              <w:t xml:space="preserve"> «</w:t>
            </w:r>
            <w:r w:rsidR="001E3B05" w:rsidRPr="003B1D87">
              <w:rPr>
                <w:rStyle w:val="Tipps"/>
              </w:rPr>
              <w:t>Harmlose Internetnutzung</w:t>
            </w:r>
            <w:r w:rsidR="00571233">
              <w:t xml:space="preserve">» und 5 </w:t>
            </w:r>
            <w:r>
              <w:t>bedeute</w:t>
            </w:r>
            <w:r w:rsidR="001E3B05">
              <w:t>t «</w:t>
            </w:r>
            <w:r w:rsidR="001E3B05" w:rsidRPr="003B1D87">
              <w:rPr>
                <w:rStyle w:val="Tipps"/>
              </w:rPr>
              <w:t>Onlinesucht</w:t>
            </w:r>
            <w:r w:rsidR="001E3B05">
              <w:t xml:space="preserve">». </w:t>
            </w:r>
            <w:r w:rsidR="001E3B05">
              <w:br/>
            </w:r>
            <w:r w:rsidR="001E3B05">
              <w:br/>
            </w:r>
            <w:r w:rsidR="001E3B05">
              <w:br/>
            </w:r>
            <w:r w:rsidR="001E3B05">
              <w:br/>
            </w:r>
            <w:r w:rsidR="001E3B05">
              <w:rPr>
                <w:noProof/>
                <w:lang w:val="de-DE" w:eastAsia="de-DE"/>
              </w:rPr>
              <w:drawing>
                <wp:inline distT="0" distB="0" distL="0" distR="0" wp14:anchorId="11562ED8" wp14:editId="324FD6B5">
                  <wp:extent cx="2922556" cy="5969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69" cy="62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DC9" w:rsidRPr="006A5DC9" w:rsidRDefault="001E3B05" w:rsidP="00D47421">
            <w:pPr>
              <w:pStyle w:val="AufzhlungderAufgaben"/>
            </w:pPr>
            <w:r>
              <w:t>Nun li</w:t>
            </w:r>
            <w:r w:rsidR="003B1D87">
              <w:t>e</w:t>
            </w:r>
            <w:r>
              <w:t>st jeder Schüler und jede Schülerin die eigene Geschichte vor und die Schulk</w:t>
            </w:r>
            <w:r w:rsidR="007C703B">
              <w:t xml:space="preserve">lasse stimmt jeweils ab, ob der/die Jugendliche </w:t>
            </w:r>
            <w:r>
              <w:t xml:space="preserve">eine harmlose (1), eine </w:t>
            </w:r>
            <w:r w:rsidR="000E0AE8">
              <w:t>eher</w:t>
            </w:r>
            <w:r w:rsidR="007C703B">
              <w:t xml:space="preserve"> problematische </w:t>
            </w:r>
            <w:r>
              <w:t xml:space="preserve">(3) oder doch eine </w:t>
            </w:r>
            <w:r w:rsidR="000E0AE8">
              <w:t>risikoreiche</w:t>
            </w:r>
            <w:r>
              <w:t xml:space="preserve"> Internetnutzung (5) </w:t>
            </w:r>
            <w:r w:rsidR="00D47421">
              <w:t>zeigt</w:t>
            </w:r>
            <w:r>
              <w:t>.</w:t>
            </w:r>
            <w:r w:rsidR="003B1D87">
              <w:t xml:space="preserve"> </w:t>
            </w:r>
            <w:r w:rsidR="003B1D87" w:rsidRPr="003B1D87">
              <w:rPr>
                <w:rStyle w:val="Tipps"/>
              </w:rPr>
              <w:t xml:space="preserve">Ihr könnt demokratisch wählen (die Mehrzahl bestimmt die Bewertung) oder aus allen Bewertungen einen Durchschnittswert </w:t>
            </w:r>
            <w:r w:rsidR="00AC6AA1">
              <w:rPr>
                <w:rStyle w:val="Tipps"/>
              </w:rPr>
              <w:t>er</w:t>
            </w:r>
            <w:r w:rsidR="003B1D87" w:rsidRPr="003B1D87">
              <w:rPr>
                <w:rStyle w:val="Tipps"/>
              </w:rPr>
              <w:t>rechnen.</w:t>
            </w:r>
            <w:r>
              <w:t xml:space="preserve"> </w:t>
            </w:r>
            <w:r w:rsidR="00AC6AA1">
              <w:t>Der Post-</w:t>
            </w:r>
            <w:proofErr w:type="spellStart"/>
            <w:r w:rsidR="00AC6AA1">
              <w:t>it</w:t>
            </w:r>
            <w:proofErr w:type="spellEnd"/>
            <w:r w:rsidR="00AC6AA1">
              <w:t>-Zettel</w:t>
            </w:r>
            <w:r w:rsidR="007C703B">
              <w:t xml:space="preserve"> </w:t>
            </w:r>
            <w:r>
              <w:t xml:space="preserve">mit der Geschichte wird </w:t>
            </w:r>
            <w:r w:rsidR="00AC6AA1">
              <w:t>an die passende</w:t>
            </w:r>
            <w:r>
              <w:t xml:space="preserve"> Stelle der Skala geklebt.</w:t>
            </w:r>
          </w:p>
        </w:tc>
      </w:tr>
      <w:tr w:rsidR="00AE3682" w:rsidRPr="00DC169F" w:rsidTr="00890E9D">
        <w:trPr>
          <w:trHeight w:val="323"/>
        </w:trPr>
        <w:tc>
          <w:tcPr>
            <w:tcW w:w="0" w:type="auto"/>
            <w:gridSpan w:val="2"/>
          </w:tcPr>
          <w:p w:rsidR="00AE3682" w:rsidRPr="00887AB8" w:rsidRDefault="00DE65B5" w:rsidP="00CA1964">
            <w:pPr>
              <w:rPr>
                <w:sz w:val="12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inline distT="0" distB="0" distL="0" distR="0" wp14:anchorId="4EF7ED2E" wp14:editId="1852E185">
                      <wp:extent cx="5760085" cy="0"/>
                      <wp:effectExtent l="13970" t="12065" r="7620" b="6985"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A00D21" id="AutoShape 8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DJbPqjLAIAAFMEAAAOAAAAAAAAAAAAAAAAAC4CAABkcnMvZTJv&#10;RG9jLnhtbFBLAQItABQABgAIAAAAIQAGRsy82gAAAAIBAAAPAAAAAAAAAAAAAAAAAIYEAABkcnMv&#10;ZG93bnJldi54bWxQSwUGAAAAAAQABADzAAAAjQ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8D5B44" w:rsidRPr="00DC169F" w:rsidTr="00571233">
        <w:tc>
          <w:tcPr>
            <w:tcW w:w="2258" w:type="dxa"/>
          </w:tcPr>
          <w:p w:rsidR="00AE3682" w:rsidRDefault="001E3B05" w:rsidP="00BF68F3">
            <w:pPr>
              <w:pStyle w:val="Kategorie"/>
            </w:pPr>
            <w:r>
              <w:rPr>
                <w:rFonts w:cs="Arial"/>
              </w:rPr>
              <w:t>Reflektieren</w:t>
            </w:r>
          </w:p>
        </w:tc>
        <w:tc>
          <w:tcPr>
            <w:tcW w:w="6814" w:type="dxa"/>
          </w:tcPr>
          <w:p w:rsidR="00BF68F3" w:rsidRPr="00DC169F" w:rsidRDefault="001E3B05" w:rsidP="002C596E">
            <w:pPr>
              <w:pStyle w:val="AufzhlungderAufgaben"/>
            </w:pPr>
            <w:r>
              <w:t>Wenn du alle Geschichten und Bewertungen gehört hast, wie beurteilst du deine</w:t>
            </w:r>
            <w:r w:rsidR="000E0AE8">
              <w:t xml:space="preserve"> eigene</w:t>
            </w:r>
            <w:r>
              <w:t xml:space="preserve"> Internetnutzung</w:t>
            </w:r>
            <w:r w:rsidR="002430CC">
              <w:t xml:space="preserve"> auf einer Skala von 1 - 5</w:t>
            </w:r>
            <w:r>
              <w:t xml:space="preserve">? </w:t>
            </w:r>
            <w:r w:rsidR="002430CC">
              <w:t>Wenn</w:t>
            </w:r>
            <w:r>
              <w:t xml:space="preserve"> du </w:t>
            </w:r>
            <w:r w:rsidR="002430CC">
              <w:t>magst</w:t>
            </w:r>
            <w:r>
              <w:t xml:space="preserve">, </w:t>
            </w:r>
            <w:r w:rsidR="00D47421">
              <w:t xml:space="preserve">kannst du anschließend </w:t>
            </w:r>
            <w:r>
              <w:t xml:space="preserve">den Onlinesucht-Test auf </w:t>
            </w:r>
            <w:r>
              <w:br/>
            </w:r>
            <w:hyperlink r:id="rId11" w:history="1">
              <w:r w:rsidR="002C596E">
                <w:rPr>
                  <w:rStyle w:val="Hyperlink"/>
                  <w:rFonts w:eastAsiaTheme="minorHAnsi" w:cstheme="minorBidi"/>
                </w:rPr>
                <w:t>www.feelok.de/webprofi-onlinesucht-test/</w:t>
              </w:r>
            </w:hyperlink>
            <w:r w:rsidR="00D47421">
              <w:t xml:space="preserve"> </w:t>
            </w:r>
            <w:r w:rsidR="00D47421" w:rsidRPr="00D47421">
              <w:t>machen u</w:t>
            </w:r>
            <w:r w:rsidR="002430CC">
              <w:t>nd erfahre</w:t>
            </w:r>
            <w:r w:rsidR="00D47421">
              <w:t>n</w:t>
            </w:r>
            <w:r w:rsidR="002430CC">
              <w:t xml:space="preserve"> wie </w:t>
            </w:r>
            <w:r w:rsidR="00D47421">
              <w:t xml:space="preserve">Experten deine Internetnutzung </w:t>
            </w:r>
            <w:r w:rsidR="002430CC">
              <w:t>einschätzen</w:t>
            </w:r>
            <w:r>
              <w:t>.</w:t>
            </w:r>
          </w:p>
        </w:tc>
      </w:tr>
    </w:tbl>
    <w:p w:rsidR="00B9142B" w:rsidRDefault="00B9142B" w:rsidP="00044A24">
      <w:bookmarkStart w:id="0" w:name="_GoBack"/>
      <w:bookmarkEnd w:id="0"/>
    </w:p>
    <w:sectPr w:rsidR="00B9142B" w:rsidSect="00F23E8D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E73" w:rsidRDefault="00772E73" w:rsidP="006C5BCF">
      <w:pPr>
        <w:spacing w:after="0" w:line="240" w:lineRule="auto"/>
      </w:pPr>
      <w:r>
        <w:separator/>
      </w:r>
    </w:p>
  </w:endnote>
  <w:endnote w:type="continuationSeparator" w:id="0">
    <w:p w:rsidR="00772E73" w:rsidRDefault="00772E73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BA" w:rsidRDefault="00DE65B5">
    <w:pPr>
      <w:pStyle w:val="Fuzeile"/>
      <w:jc w:val="right"/>
    </w:pPr>
    <w:r>
      <w:rPr>
        <w:noProof/>
        <w:lang w:val="de-DE" w:eastAsia="de-DE"/>
      </w:rPr>
      <mc:AlternateContent>
        <mc:Choice Requires="wps">
          <w:drawing>
            <wp:inline distT="0" distB="0" distL="0" distR="0" wp14:anchorId="256C678B" wp14:editId="4ACD179D">
              <wp:extent cx="5760085" cy="0"/>
              <wp:effectExtent l="13970" t="8890" r="7620" b="10160"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A01D55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91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64"/>
      <w:gridCol w:w="1713"/>
      <w:gridCol w:w="5761"/>
      <w:gridCol w:w="425"/>
    </w:tblGrid>
    <w:tr w:rsidR="00571233" w:rsidTr="00C67F52">
      <w:trPr>
        <w:trHeight w:val="436"/>
      </w:trPr>
      <w:tc>
        <w:tcPr>
          <w:tcW w:w="1264" w:type="dxa"/>
        </w:tcPr>
        <w:p w:rsidR="00571233" w:rsidRDefault="00571233" w:rsidP="00571233">
          <w:pPr>
            <w:pStyle w:val="Fusszeile"/>
          </w:pPr>
          <w:r>
            <w:br/>
            <w:t xml:space="preserve">Erstellt von: </w:t>
          </w:r>
        </w:p>
      </w:tc>
      <w:tc>
        <w:tcPr>
          <w:tcW w:w="1713" w:type="dxa"/>
        </w:tcPr>
        <w:p w:rsidR="00571233" w:rsidRDefault="00571233" w:rsidP="00571233">
          <w:pPr>
            <w:pStyle w:val="Fusszeile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5408" behindDoc="1" locked="0" layoutInCell="1" allowOverlap="1" wp14:anchorId="1426A867" wp14:editId="2A173F33">
                <wp:simplePos x="0" y="0"/>
                <wp:positionH relativeFrom="margin">
                  <wp:posOffset>-68473</wp:posOffset>
                </wp:positionH>
                <wp:positionV relativeFrom="page">
                  <wp:posOffset>495</wp:posOffset>
                </wp:positionV>
                <wp:extent cx="1091565" cy="657225"/>
                <wp:effectExtent l="0" t="0" r="0" b="9525"/>
                <wp:wrapSquare wrapText="bothSides"/>
                <wp:docPr id="9" name="Grafik 9" descr="Logo bw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bw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4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61" w:type="dxa"/>
        </w:tcPr>
        <w:p w:rsidR="00571233" w:rsidRPr="0009799A" w:rsidRDefault="00571233" w:rsidP="00571233">
          <w:pPr>
            <w:pStyle w:val="Fusszeile"/>
          </w:pPr>
          <w:r>
            <w:br/>
            <w:t>W</w:t>
          </w:r>
          <w:r w:rsidRPr="0009799A">
            <w:t xml:space="preserve">eitere Arbeitsblätter auf </w:t>
          </w:r>
          <w:proofErr w:type="spellStart"/>
          <w:r w:rsidRPr="0009799A">
            <w:t>feel</w:t>
          </w:r>
          <w:proofErr w:type="spellEnd"/>
          <w:r w:rsidRPr="0009799A">
            <w:t xml:space="preserve">-ok - Lehrpersonen </w:t>
          </w:r>
          <w:r>
            <w:t>und</w:t>
          </w:r>
          <w:r w:rsidRPr="0009799A">
            <w:t xml:space="preserve"> Multiplikatoren</w:t>
          </w:r>
        </w:p>
        <w:p w:rsidR="00571233" w:rsidRPr="0009799A" w:rsidRDefault="00571233" w:rsidP="00571233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425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571233" w:rsidRDefault="00571233" w:rsidP="00571233">
              <w:pPr>
                <w:pStyle w:val="Fuzeile"/>
                <w:jc w:val="right"/>
              </w:pPr>
              <w:r>
                <w:br/>
              </w:r>
              <w:r>
                <w:br/>
              </w:r>
              <w:r>
                <w:rPr>
                  <w:rStyle w:val="ZahlderSeiteZchn"/>
                </w:rPr>
                <w:br/>
              </w: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Pr="00571233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8634BA" w:rsidRDefault="008634BA" w:rsidP="00571233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E73" w:rsidRDefault="00772E73" w:rsidP="006C5BCF">
      <w:pPr>
        <w:spacing w:after="0" w:line="240" w:lineRule="auto"/>
      </w:pPr>
      <w:r>
        <w:separator/>
      </w:r>
    </w:p>
  </w:footnote>
  <w:footnote w:type="continuationSeparator" w:id="0">
    <w:p w:rsidR="00772E73" w:rsidRDefault="00772E73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8634BA" w:rsidTr="006C5BCF">
      <w:tc>
        <w:tcPr>
          <w:tcW w:w="4694" w:type="dxa"/>
        </w:tcPr>
        <w:p w:rsidR="008634BA" w:rsidRDefault="008634BA">
          <w:pPr>
            <w:pStyle w:val="Kopfzeile"/>
          </w:pPr>
        </w:p>
      </w:tc>
      <w:tc>
        <w:tcPr>
          <w:tcW w:w="4716" w:type="dxa"/>
        </w:tcPr>
        <w:p w:rsidR="008634BA" w:rsidRDefault="002C596E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63360" behindDoc="0" locked="0" layoutInCell="1" allowOverlap="1" wp14:anchorId="26C9B364" wp14:editId="22F3BC80">
                <wp:simplePos x="0" y="0"/>
                <wp:positionH relativeFrom="column">
                  <wp:posOffset>1440180</wp:posOffset>
                </wp:positionH>
                <wp:positionV relativeFrom="paragraph">
                  <wp:posOffset>0</wp:posOffset>
                </wp:positionV>
                <wp:extent cx="1485900" cy="495300"/>
                <wp:effectExtent l="0" t="0" r="0" b="0"/>
                <wp:wrapThrough wrapText="bothSides">
                  <wp:wrapPolygon edited="0">
                    <wp:start x="277" y="0"/>
                    <wp:lineTo x="0" y="3323"/>
                    <wp:lineTo x="0" y="20769"/>
                    <wp:lineTo x="2769" y="20769"/>
                    <wp:lineTo x="20769" y="20769"/>
                    <wp:lineTo x="21323" y="20769"/>
                    <wp:lineTo x="21323" y="3323"/>
                    <wp:lineTo x="19108" y="0"/>
                    <wp:lineTo x="277" y="0"/>
                  </wp:wrapPolygon>
                </wp:wrapThrough>
                <wp:docPr id="3" name="Grafik 3" descr="Logo feelo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eelo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634BA" w:rsidRPr="006C5BCF" w:rsidRDefault="00392BAE" w:rsidP="006C5BCF">
    <w:pPr>
      <w:pStyle w:val="Kopfzeile"/>
      <w:jc w:val="center"/>
      <w:rPr>
        <w:sz w:val="10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4B34683B" wp14:editId="2F9ECEF1">
          <wp:simplePos x="0" y="0"/>
          <wp:positionH relativeFrom="column">
            <wp:posOffset>-4445</wp:posOffset>
          </wp:positionH>
          <wp:positionV relativeFrom="paragraph">
            <wp:posOffset>-637540</wp:posOffset>
          </wp:positionV>
          <wp:extent cx="590550" cy="611505"/>
          <wp:effectExtent l="0" t="0" r="0" b="0"/>
          <wp:wrapNone/>
          <wp:docPr id="91" name="Grafik 91" descr="A:\feelok\Vorlagen\Icons-150205\Feel_Ok-Icons_Medienkompetenz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:\feelok\Vorlagen\Icons-150205\Feel_Ok-Icons_Medienkompetenz-0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81" t="11972" r="13732" b="12500"/>
                  <a:stretch/>
                </pic:blipFill>
                <pic:spPr bwMode="auto">
                  <a:xfrm>
                    <a:off x="0" y="0"/>
                    <a:ext cx="5905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DE65B5">
      <w:rPr>
        <w:noProof/>
        <w:lang w:val="de-DE" w:eastAsia="de-DE"/>
      </w:rPr>
      <mc:AlternateContent>
        <mc:Choice Requires="wps">
          <w:drawing>
            <wp:inline distT="0" distB="0" distL="0" distR="0" wp14:anchorId="520EEFCA" wp14:editId="678AA03D">
              <wp:extent cx="5760085" cy="0"/>
              <wp:effectExtent l="13970" t="6985" r="7620" b="12065"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52392D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7B923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C565D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12853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AC1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AB6E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BCF"/>
    <w:rsid w:val="000276AD"/>
    <w:rsid w:val="000436DD"/>
    <w:rsid w:val="00044A24"/>
    <w:rsid w:val="00073BCE"/>
    <w:rsid w:val="000969B3"/>
    <w:rsid w:val="0009799A"/>
    <w:rsid w:val="000A7DD1"/>
    <w:rsid w:val="000E0AE8"/>
    <w:rsid w:val="000E1598"/>
    <w:rsid w:val="000E59CA"/>
    <w:rsid w:val="000E6BB1"/>
    <w:rsid w:val="00100BB7"/>
    <w:rsid w:val="0010502E"/>
    <w:rsid w:val="00112B31"/>
    <w:rsid w:val="0012760B"/>
    <w:rsid w:val="001356F8"/>
    <w:rsid w:val="001374C1"/>
    <w:rsid w:val="001A6FD4"/>
    <w:rsid w:val="001C2909"/>
    <w:rsid w:val="001D402F"/>
    <w:rsid w:val="001E3B05"/>
    <w:rsid w:val="00217365"/>
    <w:rsid w:val="002430CC"/>
    <w:rsid w:val="00257B92"/>
    <w:rsid w:val="002768E7"/>
    <w:rsid w:val="00276EAC"/>
    <w:rsid w:val="0027798C"/>
    <w:rsid w:val="0028052B"/>
    <w:rsid w:val="00287A22"/>
    <w:rsid w:val="002B0886"/>
    <w:rsid w:val="002C596E"/>
    <w:rsid w:val="002D3179"/>
    <w:rsid w:val="002E634C"/>
    <w:rsid w:val="00352DC4"/>
    <w:rsid w:val="003701AB"/>
    <w:rsid w:val="00371737"/>
    <w:rsid w:val="00376CA1"/>
    <w:rsid w:val="00385082"/>
    <w:rsid w:val="00392BAE"/>
    <w:rsid w:val="003B1D87"/>
    <w:rsid w:val="003C1DC3"/>
    <w:rsid w:val="003C514A"/>
    <w:rsid w:val="004222D9"/>
    <w:rsid w:val="00426F6D"/>
    <w:rsid w:val="0043653A"/>
    <w:rsid w:val="00443E5D"/>
    <w:rsid w:val="004673EC"/>
    <w:rsid w:val="004F3FDC"/>
    <w:rsid w:val="00505380"/>
    <w:rsid w:val="00512CE4"/>
    <w:rsid w:val="005237A3"/>
    <w:rsid w:val="00525F68"/>
    <w:rsid w:val="00526E18"/>
    <w:rsid w:val="00540674"/>
    <w:rsid w:val="005413F2"/>
    <w:rsid w:val="00542A92"/>
    <w:rsid w:val="0055018C"/>
    <w:rsid w:val="00571233"/>
    <w:rsid w:val="005A0CE5"/>
    <w:rsid w:val="005B5215"/>
    <w:rsid w:val="005D79F6"/>
    <w:rsid w:val="005E4B8B"/>
    <w:rsid w:val="005F2A29"/>
    <w:rsid w:val="00661AF4"/>
    <w:rsid w:val="006848E8"/>
    <w:rsid w:val="006A4F71"/>
    <w:rsid w:val="006A5DC9"/>
    <w:rsid w:val="006C5BCF"/>
    <w:rsid w:val="006C6492"/>
    <w:rsid w:val="006D43DC"/>
    <w:rsid w:val="006D6BF1"/>
    <w:rsid w:val="006E0AF0"/>
    <w:rsid w:val="006E1B2C"/>
    <w:rsid w:val="00710688"/>
    <w:rsid w:val="007107D6"/>
    <w:rsid w:val="00722CBA"/>
    <w:rsid w:val="007375D8"/>
    <w:rsid w:val="00752FB1"/>
    <w:rsid w:val="0076201B"/>
    <w:rsid w:val="00772E73"/>
    <w:rsid w:val="007C408C"/>
    <w:rsid w:val="007C703B"/>
    <w:rsid w:val="007D5FD3"/>
    <w:rsid w:val="007E3BE5"/>
    <w:rsid w:val="007F2D04"/>
    <w:rsid w:val="00803C16"/>
    <w:rsid w:val="008137F2"/>
    <w:rsid w:val="008372CA"/>
    <w:rsid w:val="008616ED"/>
    <w:rsid w:val="008634BA"/>
    <w:rsid w:val="00881B7B"/>
    <w:rsid w:val="00882334"/>
    <w:rsid w:val="00887AB8"/>
    <w:rsid w:val="00890E9D"/>
    <w:rsid w:val="0089755D"/>
    <w:rsid w:val="008A0FCA"/>
    <w:rsid w:val="008D2B07"/>
    <w:rsid w:val="008D3570"/>
    <w:rsid w:val="008D5B44"/>
    <w:rsid w:val="00961622"/>
    <w:rsid w:val="00965D6C"/>
    <w:rsid w:val="009725DB"/>
    <w:rsid w:val="009A57C7"/>
    <w:rsid w:val="009A758D"/>
    <w:rsid w:val="009E19EF"/>
    <w:rsid w:val="00A34482"/>
    <w:rsid w:val="00A41AAF"/>
    <w:rsid w:val="00A7447B"/>
    <w:rsid w:val="00A93E4D"/>
    <w:rsid w:val="00AA4A5B"/>
    <w:rsid w:val="00AC6AA1"/>
    <w:rsid w:val="00AD0EED"/>
    <w:rsid w:val="00AD3660"/>
    <w:rsid w:val="00AD59D3"/>
    <w:rsid w:val="00AE0A64"/>
    <w:rsid w:val="00AE1682"/>
    <w:rsid w:val="00AE3682"/>
    <w:rsid w:val="00B4006D"/>
    <w:rsid w:val="00B43E23"/>
    <w:rsid w:val="00B62AAD"/>
    <w:rsid w:val="00B63568"/>
    <w:rsid w:val="00B70C47"/>
    <w:rsid w:val="00B9142B"/>
    <w:rsid w:val="00B959FC"/>
    <w:rsid w:val="00BD47E2"/>
    <w:rsid w:val="00BE49E3"/>
    <w:rsid w:val="00BF4B5A"/>
    <w:rsid w:val="00BF68F3"/>
    <w:rsid w:val="00C04A1C"/>
    <w:rsid w:val="00C41F56"/>
    <w:rsid w:val="00C57211"/>
    <w:rsid w:val="00C60C1F"/>
    <w:rsid w:val="00C705C8"/>
    <w:rsid w:val="00CA1964"/>
    <w:rsid w:val="00CF3F9E"/>
    <w:rsid w:val="00D04840"/>
    <w:rsid w:val="00D2471C"/>
    <w:rsid w:val="00D46753"/>
    <w:rsid w:val="00D47421"/>
    <w:rsid w:val="00D67339"/>
    <w:rsid w:val="00D70DB7"/>
    <w:rsid w:val="00DA0CED"/>
    <w:rsid w:val="00DA7D8B"/>
    <w:rsid w:val="00DC169F"/>
    <w:rsid w:val="00DD799F"/>
    <w:rsid w:val="00DE34F7"/>
    <w:rsid w:val="00DE65B5"/>
    <w:rsid w:val="00E07528"/>
    <w:rsid w:val="00E50636"/>
    <w:rsid w:val="00E6056B"/>
    <w:rsid w:val="00E72195"/>
    <w:rsid w:val="00E73758"/>
    <w:rsid w:val="00E760C5"/>
    <w:rsid w:val="00E81549"/>
    <w:rsid w:val="00EC04CE"/>
    <w:rsid w:val="00F23E8D"/>
    <w:rsid w:val="00F52566"/>
    <w:rsid w:val="00F537E7"/>
    <w:rsid w:val="00F857EF"/>
    <w:rsid w:val="00F904E5"/>
    <w:rsid w:val="00FE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1F9B6B5-2475-47A8-8C23-34FB3CD3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1AF4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048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661AF4"/>
    <w:rPr>
      <w:rFonts w:eastAsia="Trebuchet MS" w:cs="Times New Roman"/>
      <w:b/>
      <w:i/>
      <w:color w:val="FF7523"/>
    </w:rPr>
  </w:style>
  <w:style w:type="character" w:styleId="Hervorhebung">
    <w:name w:val="Emphasis"/>
    <w:basedOn w:val="Absatz-Standardschriftart"/>
    <w:uiPriority w:val="20"/>
    <w:qFormat/>
    <w:rsid w:val="00217365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048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arbeitung">
    <w:name w:val="Revision"/>
    <w:hidden/>
    <w:uiPriority w:val="99"/>
    <w:semiHidden/>
    <w:rsid w:val="001050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elok.de/webprofi-onlinesucht-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feelok.de/webprofi-onlinesucht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26924-5117-4969-B467-971454B8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noetzschm</cp:lastModifiedBy>
  <cp:revision>7</cp:revision>
  <cp:lastPrinted>2021-08-13T10:26:00Z</cp:lastPrinted>
  <dcterms:created xsi:type="dcterms:W3CDTF">2021-08-13T10:18:00Z</dcterms:created>
  <dcterms:modified xsi:type="dcterms:W3CDTF">2021-08-26T12:18:00Z</dcterms:modified>
</cp:coreProperties>
</file>